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427F87" w:rsidRDefault="002B5B91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bookmarkStart w:id="0" w:name="_GoBack"/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溪</w:t>
      </w:r>
      <w:proofErr w:type="gramStart"/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崑</w:t>
      </w:r>
      <w:proofErr w:type="gramEnd"/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BF3BF8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57F1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 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 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1F4FA0"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.2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427F87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427F87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proofErr w:type="gramStart"/>
      <w:r w:rsidR="00967DBF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陳儀玫</w:t>
      </w:r>
      <w:r w:rsidR="001F4FA0" w:rsidRPr="00427F87">
        <w:rPr>
          <w:rFonts w:ascii="新細明體" w:eastAsia="新細明體" w:hAnsi="新細明體" w:cs="標楷體" w:hint="eastAsia"/>
          <w:b/>
          <w:color w:val="auto"/>
          <w:sz w:val="28"/>
          <w:szCs w:val="28"/>
          <w:u w:val="single"/>
        </w:rPr>
        <w:t>、</w:t>
      </w:r>
      <w:r w:rsidR="001F4FA0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鄒富玫</w:t>
      </w:r>
      <w:proofErr w:type="gramStart"/>
      <w:r w:rsidR="00967DBF" w:rsidRPr="00427F87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＿</w:t>
      </w:r>
      <w:proofErr w:type="gramEnd"/>
    </w:p>
    <w:p w:rsidR="003939AB" w:rsidRPr="00427F87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9529E0" w:rsidRPr="00427F87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221BF0" w:rsidRPr="00427F87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427F8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1F4FA0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</w:t>
      </w:r>
      <w:r w:rsidR="002F5F8A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文學織錦</w:t>
      </w:r>
      <w:r w:rsidR="00684EC6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 xml:space="preserve">  □</w:t>
      </w:r>
    </w:p>
    <w:p w:rsidR="00D37619" w:rsidRPr="00427F87" w:rsidRDefault="003219D1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427F87">
        <w:rPr>
          <w:rFonts w:ascii="新細明體" w:eastAsia="新細明體" w:hAnsi="新細明體" w:cs="標楷體" w:hint="eastAsia"/>
          <w:color w:val="auto"/>
          <w:sz w:val="24"/>
          <w:szCs w:val="24"/>
        </w:rPr>
        <w:t>□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427F87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proofErr w:type="gramStart"/>
      <w:r w:rsidR="00470E2B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</w:t>
      </w:r>
      <w:proofErr w:type="gramEnd"/>
      <w:r w:rsidR="00470E2B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</w:t>
      </w:r>
      <w:r w:rsidR="00B87A7B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 </w:t>
      </w:r>
      <w:r w:rsidR="00470E2B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＿＿＿＿</w:t>
      </w:r>
      <w:r w:rsidR="00726FA3" w:rsidRPr="00427F8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279DB" w:rsidRPr="00427F87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0279DB" w:rsidRPr="00427F87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427F87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( </w:t>
      </w:r>
      <w:r w:rsidR="00FB488E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實施( </w:t>
      </w:r>
      <w:r w:rsidR="00FB488E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="00C4704C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</w:t>
      </w:r>
      <w:proofErr w:type="gramStart"/>
      <w:r w:rsidR="00C4704C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427F87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031A53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( </w:t>
      </w:r>
      <w:r w:rsidR="00FB488E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40</w:t>
      </w:r>
      <w:r w:rsidR="00031A53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)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427F87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427F87" w:rsidRPr="00427F87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27F87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27F8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427F87" w:rsidRPr="00427F87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427F87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427F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427F87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427F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427F87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427F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427F87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427F87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427F87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427F87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427F87" w:rsidRDefault="00D67E13" w:rsidP="0064489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/>
                <w:color w:val="auto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427F87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27F8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427F8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427F8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427F87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27F8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427F87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427F87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427F87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A2AA3" w:rsidRPr="00427F87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37619" w:rsidRPr="00427F87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四、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課程架構：</w:t>
      </w:r>
    </w:p>
    <w:p w:rsidR="00760AB4" w:rsidRPr="00427F87" w:rsidRDefault="009D74B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3781958" cy="2231136"/>
            <wp:effectExtent l="0" t="38100" r="0" b="1714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427F87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427F87" w:rsidRDefault="0043310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427F87">
        <w:rPr>
          <w:rFonts w:ascii="標楷體" w:eastAsia="標楷體" w:hAnsi="標楷體" w:cs="標楷體" w:hint="eastAsia"/>
          <w:color w:val="auto"/>
          <w:sz w:val="24"/>
          <w:szCs w:val="24"/>
        </w:rPr>
        <w:t>五、</w:t>
      </w:r>
      <w:r w:rsidR="00D37619" w:rsidRPr="00427F87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427F87" w:rsidRPr="00427F8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27F87" w:rsidRPr="00427F8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27F87" w:rsidRPr="00427F87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27F87" w:rsidRDefault="00A30498" w:rsidP="00230C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427F87" w:rsidRDefault="0064489F" w:rsidP="009232D1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427F87">
              <w:rPr>
                <w:rFonts w:eastAsia="標楷體" w:cs="新細明體" w:hint="eastAsia"/>
                <w:color w:val="auto"/>
              </w:rPr>
              <w:t>因校訂課程無</w:t>
            </w:r>
            <w:r w:rsidR="007B01AC" w:rsidRPr="00427F87">
              <w:rPr>
                <w:rFonts w:eastAsia="標楷體" w:cs="新細明體" w:hint="eastAsia"/>
                <w:color w:val="auto"/>
              </w:rPr>
              <w:t>課程</w:t>
            </w:r>
            <w:r w:rsidRPr="00427F87">
              <w:rPr>
                <w:rFonts w:eastAsia="標楷體" w:cs="新細明體" w:hint="eastAsia"/>
                <w:color w:val="auto"/>
              </w:rPr>
              <w:t>綱要</w:t>
            </w:r>
            <w:r w:rsidRPr="00427F87">
              <w:rPr>
                <w:rFonts w:ascii="新細明體" w:eastAsia="新細明體" w:hAnsi="新細明體" w:cs="新細明體" w:hint="eastAsia"/>
                <w:color w:val="auto"/>
              </w:rPr>
              <w:t>，</w:t>
            </w:r>
            <w:r w:rsidRPr="00427F87">
              <w:rPr>
                <w:rFonts w:eastAsia="標楷體" w:cs="新細明體" w:hint="eastAsia"/>
                <w:color w:val="auto"/>
              </w:rPr>
              <w:t>故</w:t>
            </w:r>
            <w:r w:rsidRPr="00427F87">
              <w:rPr>
                <w:rFonts w:eastAsia="標楷體"/>
                <w:color w:val="auto"/>
              </w:rPr>
              <w:t>學習表現</w:t>
            </w:r>
            <w:r w:rsidRPr="00427F87">
              <w:rPr>
                <w:rFonts w:eastAsia="標楷體" w:hint="eastAsia"/>
                <w:color w:val="auto"/>
              </w:rPr>
              <w:t>由各校自行撰寫</w:t>
            </w:r>
            <w:r w:rsidR="009232D1" w:rsidRPr="00427F87">
              <w:rPr>
                <w:rFonts w:ascii="新細明體" w:eastAsia="新細明體" w:hAnsi="新細明體" w:hint="eastAsia"/>
                <w:color w:val="auto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64489F" w:rsidP="009232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因校訂課程無</w:t>
            </w:r>
            <w:r w:rsidR="009232D1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課程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綱要</w:t>
            </w:r>
            <w:r w:rsidRPr="00427F87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，</w:t>
            </w:r>
            <w:r w:rsidR="009232D1"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故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由各校自行撰寫</w:t>
            </w:r>
            <w:r w:rsidR="009232D1" w:rsidRPr="00427F87">
              <w:rPr>
                <w:rFonts w:ascii="新細明體" w:eastAsia="新細明體" w:hAnsi="新細明體" w:hint="eastAsia"/>
                <w:color w:val="auto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A30498" w:rsidP="00230C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例如：</w:t>
            </w:r>
          </w:p>
          <w:p w:rsidR="00A30498" w:rsidRPr="00427F87" w:rsidRDefault="00A30498" w:rsidP="00230C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proofErr w:type="gramStart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</w:p>
          <w:p w:rsidR="00A30498" w:rsidRPr="00427F87" w:rsidRDefault="00A30498" w:rsidP="00230C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</w:t>
            </w:r>
            <w:proofErr w:type="gramStart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</w:t>
            </w:r>
          </w:p>
          <w:p w:rsidR="00A30498" w:rsidRPr="00427F87" w:rsidRDefault="00A30498" w:rsidP="00230CA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﹙</w:t>
            </w:r>
            <w:proofErr w:type="gramEnd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重點之</w:t>
            </w:r>
            <w:proofErr w:type="gramStart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詳略</w:t>
            </w:r>
            <w:proofErr w:type="gramEnd"/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例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如：</w:t>
            </w:r>
          </w:p>
          <w:p w:rsidR="00A30498" w:rsidRPr="00427F87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A30498" w:rsidRPr="00427F87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30498" w:rsidRPr="00427F87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A30498" w:rsidRPr="00427F87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例如：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、環境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海洋、品德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、法治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、資</w:t>
            </w: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、安全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災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多元文化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、</w:t>
            </w:r>
          </w:p>
          <w:p w:rsidR="00A30498" w:rsidRPr="00427F87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427F87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27F87" w:rsidRPr="00427F87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427F87" w:rsidRDefault="00245D44" w:rsidP="00230CAE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上學期第1-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427F87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427F87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427F87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427F87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427F87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Pr="00427F87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427F87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427F87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4903" w:rsidRPr="00427F87" w:rsidRDefault="00CF5B57" w:rsidP="00CB79AC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圖文並進介紹我</w:t>
            </w:r>
          </w:p>
          <w:p w:rsidR="00CF5B57" w:rsidRPr="00427F8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以簡單明瞭的語言介紹自己</w:t>
            </w:r>
          </w:p>
          <w:p w:rsidR="00CF5B57" w:rsidRPr="00427F8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以寫作及繪圖方式讓別人認識「我」</w:t>
            </w:r>
          </w:p>
          <w:p w:rsidR="00CF5B57" w:rsidRPr="00427F87" w:rsidRDefault="00CF5B57" w:rsidP="00603861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自己的人生規劃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427F87" w:rsidRDefault="00245D44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427F87" w:rsidRDefault="00057F51" w:rsidP="00057F5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D13F7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D13F7" w:rsidRPr="00427F87" w:rsidRDefault="00057F51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DD13F7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</w:t>
            </w:r>
            <w:r w:rsidR="0070293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="00DD13F7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素材</w:t>
            </w:r>
            <w:r w:rsidR="0070293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充</w:t>
            </w:r>
          </w:p>
          <w:p w:rsidR="00CF5B57" w:rsidRPr="00427F87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暑假新生訓練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427F87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70293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02936" w:rsidRPr="00427F87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714903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互評</w:t>
            </w:r>
          </w:p>
          <w:p w:rsidR="00714903" w:rsidRPr="00427F87" w:rsidRDefault="00A703F4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CF5B57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</w:t>
            </w:r>
            <w:r w:rsidR="00714903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力</w:t>
            </w:r>
          </w:p>
          <w:p w:rsidR="00714903" w:rsidRPr="00427F87" w:rsidRDefault="00714903" w:rsidP="00A703F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427F87" w:rsidRDefault="00CF5B57" w:rsidP="00230CAE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:rsidR="00CF5B57" w:rsidRPr="00427F87" w:rsidRDefault="00CF5B57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427F87" w:rsidRDefault="00CF5B57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分時須與視覺藝術課程合作</w:t>
            </w:r>
          </w:p>
        </w:tc>
      </w:tr>
    </w:tbl>
    <w:p w:rsidR="00D24756" w:rsidRPr="00427F87" w:rsidRDefault="00D24756">
      <w:pPr>
        <w:rPr>
          <w:color w:val="auto"/>
        </w:rPr>
      </w:pPr>
      <w:r w:rsidRPr="00427F87">
        <w:rPr>
          <w:color w:val="auto"/>
        </w:rPr>
        <w:br w:type="page"/>
      </w:r>
    </w:p>
    <w:p w:rsidR="000D4911" w:rsidRPr="00427F87" w:rsidRDefault="000D4911">
      <w:pPr>
        <w:rPr>
          <w:color w:val="auto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427F87" w:rsidRPr="00427F87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427F87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7</w:t>
            </w:r>
            <w:r w:rsidR="000914DB" w:rsidRPr="00427F87">
              <w:rPr>
                <w:rFonts w:ascii="標楷體" w:eastAsia="標楷體" w:hAnsi="標楷體" w:hint="eastAsia"/>
                <w:color w:val="auto"/>
              </w:rPr>
              <w:t>-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3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427F87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427F87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/>
                <w:color w:val="auto"/>
              </w:rPr>
              <w:t>2-</w:t>
            </w:r>
            <w:r w:rsidRPr="00427F87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427F87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427F87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31A" w:rsidRPr="00427F87" w:rsidRDefault="00603861" w:rsidP="00CB79AC">
            <w:pPr>
              <w:ind w:left="264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文學跨越世界的藩籬</w:t>
            </w:r>
            <w:r w:rsidR="00CB79AC"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(主題：種族/原住民文學/性別平等)</w:t>
            </w:r>
          </w:p>
          <w:p w:rsidR="00CB79AC" w:rsidRPr="00427F87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周一篇共三篇文章閱讀</w:t>
            </w:r>
          </w:p>
          <w:p w:rsidR="00CB79AC" w:rsidRPr="00427F87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任擇一篇作心智圖繪製</w:t>
            </w:r>
          </w:p>
          <w:p w:rsidR="00CB79AC" w:rsidRPr="00427F87" w:rsidRDefault="00CB79AC" w:rsidP="00603861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三篇文章所探討之議題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A703F4" w:rsidRPr="00427F87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427F87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A703F4" w:rsidRPr="00427F87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Pr="00427F87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A703F4" w:rsidRPr="00427F87" w:rsidRDefault="00A703F4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C670EE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智圖</w:t>
            </w:r>
            <w:r w:rsidR="00166FA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</w:t>
            </w:r>
          </w:p>
          <w:p w:rsidR="00166FA6" w:rsidRPr="00427F87" w:rsidRDefault="00A05E11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CB79AC" w:rsidRPr="00427F87" w:rsidRDefault="00CB79AC" w:rsidP="00230CAE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B79AC" w:rsidRPr="00427F87" w:rsidRDefault="00CB79AC" w:rsidP="00A05E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:rsidR="00CB79AC" w:rsidRPr="00427F87" w:rsidRDefault="00CB79AC" w:rsidP="00CB79AC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人權教育</w:t>
            </w:r>
          </w:p>
          <w:p w:rsidR="00C670EE" w:rsidRPr="00427F87" w:rsidRDefault="00C670EE" w:rsidP="00CB79AC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</w:t>
            </w:r>
          </w:p>
          <w:p w:rsidR="00D23DA7" w:rsidRPr="00427F87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427F87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52E1F" w:rsidRPr="00427F87" w:rsidRDefault="00452E1F">
      <w:pPr>
        <w:rPr>
          <w:color w:val="auto"/>
        </w:rPr>
      </w:pPr>
      <w:r w:rsidRPr="00427F87">
        <w:rPr>
          <w:color w:val="auto"/>
        </w:rP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427F87" w:rsidRPr="00427F87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427F87" w:rsidRDefault="00A703F4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0914DB" w:rsidRPr="00427F87">
              <w:rPr>
                <w:rFonts w:ascii="標楷體" w:eastAsia="標楷體" w:hAnsi="標楷體" w:hint="eastAsia"/>
                <w:color w:val="auto"/>
              </w:rPr>
              <w:t>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4</w:t>
            </w:r>
            <w:r w:rsidR="000914DB" w:rsidRPr="00427F87">
              <w:rPr>
                <w:rFonts w:ascii="標楷體" w:eastAsia="標楷體" w:hAnsi="標楷體" w:hint="eastAsia"/>
                <w:color w:val="auto"/>
              </w:rPr>
              <w:t>-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9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427F87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427F87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427F87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A703F4" w:rsidRPr="00427F87" w:rsidRDefault="00A703F4" w:rsidP="005E089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 xml:space="preserve">Ab-Ⅳ-1 4,000 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常用字的字形、字音和字義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E206F" w:rsidRPr="00427F87" w:rsidRDefault="000E206F" w:rsidP="000E206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427F87" w:rsidRDefault="00A703F4" w:rsidP="005E0895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427F87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427F87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A703F4" w:rsidRPr="00427F87" w:rsidRDefault="00A703F4" w:rsidP="000E206F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427F87" w:rsidRDefault="00603861" w:rsidP="00CB79AC">
            <w:pPr>
              <w:ind w:left="400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數感寫作</w:t>
            </w:r>
            <w:proofErr w:type="gramEnd"/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大進擊</w:t>
            </w:r>
          </w:p>
          <w:p w:rsidR="00A33AC3" w:rsidRPr="00427F87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跨領域學習，運用數學知識，培養及展現邏輯思考與文字撰寫的能力</w:t>
            </w:r>
          </w:p>
          <w:p w:rsidR="00CB79AC" w:rsidRPr="00427F87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欣賞歷屆得獎作品</w:t>
            </w:r>
          </w:p>
          <w:p w:rsidR="00CB79AC" w:rsidRPr="00427F87" w:rsidRDefault="00CB79AC" w:rsidP="00603861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習作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692867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CB79AC" w:rsidRPr="00427F87" w:rsidRDefault="00A703F4" w:rsidP="00CB79AC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427F87" w:rsidRDefault="00A703F4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CB79AC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屆得獎作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A703F4" w:rsidRPr="00427F87" w:rsidRDefault="00A703F4" w:rsidP="00C670E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C670EE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作品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27F87" w:rsidRDefault="00A703F4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75DE3" w:rsidRPr="00427F87" w:rsidRDefault="00D75DE3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CB79AC" w:rsidRPr="00427F87" w:rsidRDefault="00CB79AC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學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數學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A703F4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1節＿</w:t>
            </w:r>
          </w:p>
        </w:tc>
      </w:tr>
      <w:tr w:rsidR="00427F87" w:rsidRPr="00427F87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427F87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lastRenderedPageBreak/>
              <w:t>上學期第-20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427F87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427F87" w:rsidRDefault="000914DB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0914DB" w:rsidRPr="00427F87" w:rsidRDefault="000914DB" w:rsidP="00A05E11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427F87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427F87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427F87" w:rsidRDefault="000914DB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0914DB" w:rsidRPr="00427F87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914DB" w:rsidRPr="00427F87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427F87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427F87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427F87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0914DB" w:rsidRPr="00427F87" w:rsidRDefault="000914DB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E5786E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本學期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914DB" w:rsidRPr="00427F87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0914DB" w:rsidRPr="00427F87" w:rsidRDefault="000914DB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0914DB" w:rsidRPr="00427F87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0914DB" w:rsidRPr="00427F87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0914DB" w:rsidRPr="00427F87" w:rsidRDefault="000914DB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0914DB" w:rsidRPr="00427F87" w:rsidRDefault="000914DB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427F87" w:rsidRDefault="000914DB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27F87" w:rsidRPr="00427F87" w:rsidTr="005E089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86E" w:rsidRPr="00427F87" w:rsidRDefault="00E5786E" w:rsidP="000914DB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6E" w:rsidRPr="00427F87" w:rsidRDefault="00E5786E" w:rsidP="00A05E1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A05E1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603861">
            <w:pPr>
              <w:pStyle w:val="a5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86E" w:rsidRPr="00427F87" w:rsidRDefault="00E5786E" w:rsidP="00A05E11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6E" w:rsidRPr="00427F87" w:rsidRDefault="00E5786E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27F87" w:rsidRPr="00427F87" w:rsidTr="00F01856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4DB" w:rsidRPr="00427F87" w:rsidRDefault="000914DB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下學期第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1</w:t>
            </w:r>
            <w:r w:rsidRPr="00427F87">
              <w:rPr>
                <w:rFonts w:ascii="標楷體" w:eastAsia="標楷體" w:hAnsi="標楷體" w:hint="eastAsia"/>
                <w:color w:val="auto"/>
              </w:rPr>
              <w:t>-7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4DB" w:rsidRPr="00427F87" w:rsidRDefault="000914DB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lastRenderedPageBreak/>
              <w:t>論辯。</w:t>
            </w:r>
          </w:p>
          <w:p w:rsidR="000914DB" w:rsidRPr="00427F87" w:rsidRDefault="000914DB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0914DB" w:rsidRPr="00427F87" w:rsidRDefault="000914DB" w:rsidP="006F664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lastRenderedPageBreak/>
              <w:t>與寫作方法為主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427F87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427F87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0914DB" w:rsidRPr="00427F87" w:rsidRDefault="000914DB" w:rsidP="00F01856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27F87" w:rsidRDefault="00166FA6" w:rsidP="00166FA6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圖文編輯畫親情</w:t>
            </w:r>
          </w:p>
          <w:p w:rsidR="00166FA6" w:rsidRPr="00427F87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寫作課程</w:t>
            </w:r>
            <w:proofErr w:type="gramStart"/>
            <w:r w:rsidRPr="00427F87"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proofErr w:type="gramEnd"/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親情為主題寫作</w:t>
            </w:r>
          </w:p>
          <w:p w:rsidR="00166FA6" w:rsidRPr="00427F87" w:rsidRDefault="00166FA6" w:rsidP="0060386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需挑選家庭照片以做輔助</w:t>
            </w:r>
          </w:p>
          <w:p w:rsidR="000914DB" w:rsidRPr="00427F87" w:rsidRDefault="00166FA6" w:rsidP="00166FA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在電腦上學習編輯文字及圖片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914DB" w:rsidRPr="00427F87" w:rsidRDefault="000914DB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0914DB" w:rsidRPr="00427F87" w:rsidRDefault="000914DB" w:rsidP="00166FA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166FA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與資訊課程合作完成作業</w:t>
            </w:r>
            <w:r w:rsidR="00166FA6"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166FA6" w:rsidRPr="00427F87" w:rsidRDefault="000914DB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66FA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文編輯作品</w:t>
            </w:r>
            <w:r w:rsidR="00166FA6"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0914DB" w:rsidRPr="00427F87" w:rsidRDefault="000914DB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914DB" w:rsidRPr="00427F87" w:rsidRDefault="000914DB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BF0352" w:rsidRPr="00427F87" w:rsidRDefault="00BF0352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家庭教育</w:t>
            </w:r>
          </w:p>
          <w:p w:rsidR="00BF0352" w:rsidRPr="00427F87" w:rsidRDefault="00BF0352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能力</w:t>
            </w:r>
          </w:p>
          <w:p w:rsidR="000914DB" w:rsidRPr="00427F87" w:rsidRDefault="00D23DA7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資訊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FB77CE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0914DB" w:rsidRPr="00427F87" w:rsidRDefault="00FB77CE" w:rsidP="00FB77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1節＿</w:t>
            </w:r>
          </w:p>
        </w:tc>
      </w:tr>
      <w:tr w:rsidR="00427F87" w:rsidRPr="00427F87" w:rsidTr="00227B8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867" w:rsidRPr="00427F87" w:rsidRDefault="00692867" w:rsidP="00692867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下學期第8-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3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427F87" w:rsidRDefault="00692867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692867" w:rsidRPr="00427F87" w:rsidRDefault="00692867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lastRenderedPageBreak/>
              <w:t>日常生活解決問題的能力。</w:t>
            </w:r>
          </w:p>
          <w:p w:rsidR="00692867" w:rsidRPr="00427F87" w:rsidRDefault="00692867" w:rsidP="007872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lastRenderedPageBreak/>
              <w:t>Ad-Ⅳ-1 篇章的主旨、結構、寓意與分析。</w:t>
            </w:r>
          </w:p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692867" w:rsidRPr="00427F87" w:rsidRDefault="00692867" w:rsidP="00227B8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A05E11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詩詞與音樂的結合</w:t>
            </w:r>
          </w:p>
          <w:p w:rsidR="00692867" w:rsidRPr="00427F87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選擇一首適合結合音樂的詩詞</w:t>
            </w:r>
          </w:p>
          <w:p w:rsidR="00692867" w:rsidRPr="00427F87" w:rsidRDefault="00692867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詩詞閱讀賞析</w:t>
            </w:r>
            <w:proofErr w:type="gramStart"/>
            <w:r w:rsidRPr="00427F87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proofErr w:type="gramEnd"/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欣賞詩詞呈現的境界</w:t>
            </w:r>
          </w:p>
          <w:p w:rsidR="00227B81" w:rsidRPr="00427F87" w:rsidRDefault="00227B81" w:rsidP="00603861">
            <w:pPr>
              <w:pStyle w:val="a5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學生習得</w:t>
            </w:r>
            <w:r w:rsidR="00D23DA7"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詩詞及音樂之美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唐詩及宋詞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692867" w:rsidRPr="00427F87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音樂老師協助編修曲譜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692867" w:rsidRPr="00427F87" w:rsidRDefault="00692867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於課堂及課後進行練習及彩排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692867" w:rsidRPr="00427F87" w:rsidRDefault="0069286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692867" w:rsidRPr="00427F87" w:rsidRDefault="0069286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692867" w:rsidRPr="00427F87" w:rsidRDefault="0069286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表演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2867" w:rsidRPr="00427F87" w:rsidRDefault="00692867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692867" w:rsidRPr="00427F87" w:rsidRDefault="00692867" w:rsidP="00A05E11">
            <w:pPr>
              <w:ind w:firstLine="0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692867" w:rsidRPr="00427F87" w:rsidRDefault="0069286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D23DA7" w:rsidRPr="00427F87" w:rsidRDefault="00D23DA7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67" w:rsidRPr="00427F87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52"/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692867" w:rsidRPr="00427F87" w:rsidRDefault="00692867" w:rsidP="00A05E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692867" w:rsidRPr="00427F87" w:rsidRDefault="00692867" w:rsidP="00A05E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  音樂</w:t>
            </w: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92867" w:rsidRPr="00427F87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692867" w:rsidRPr="00427F87" w:rsidRDefault="00692867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2節＿</w:t>
            </w:r>
          </w:p>
        </w:tc>
      </w:tr>
      <w:tr w:rsidR="00427F87" w:rsidRPr="00427F87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427F87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t>下學期第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4</w:t>
            </w:r>
            <w:r w:rsidRPr="00427F87">
              <w:rPr>
                <w:rFonts w:ascii="標楷體" w:eastAsia="標楷體" w:hAnsi="標楷體" w:hint="eastAsia"/>
                <w:color w:val="auto"/>
              </w:rPr>
              <w:t>-1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9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427F87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BF0352" w:rsidRPr="00427F87" w:rsidRDefault="00BF0352" w:rsidP="002F5F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427F87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427F87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427F87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BF0352" w:rsidRPr="00427F87" w:rsidRDefault="00BF0352" w:rsidP="002F5F8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BF0352" w:rsidRPr="00427F87" w:rsidRDefault="00BF0352" w:rsidP="00E5786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427F87" w:rsidRDefault="00BF0352" w:rsidP="00F758A8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427F87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427F87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BF0352" w:rsidRPr="00427F87" w:rsidRDefault="00BF0352" w:rsidP="002F5F8A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3783" w:rsidRPr="00427F87" w:rsidRDefault="00603861" w:rsidP="00FB77CE">
            <w:pPr>
              <w:ind w:left="360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學跟文學是好朋友</w:t>
            </w:r>
          </w:p>
          <w:p w:rsidR="00FB77CE" w:rsidRPr="00427F87" w:rsidRDefault="00325756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環境生態文章閱</w:t>
            </w:r>
            <w:r w:rsidR="00FB77CE"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讀</w:t>
            </w:r>
          </w:p>
          <w:p w:rsidR="00FB77CE" w:rsidRPr="00427F87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設計環境教育標語</w:t>
            </w:r>
          </w:p>
          <w:p w:rsidR="00FB77CE" w:rsidRPr="00427F87" w:rsidRDefault="00FB77CE" w:rsidP="00603861">
            <w:pPr>
              <w:pStyle w:val="a5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繪製環境教育</w:t>
            </w:r>
            <w:r w:rsidR="00971B87"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小</w:t>
            </w:r>
            <w:r w:rsidRPr="00427F8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海報</w:t>
            </w:r>
          </w:p>
          <w:p w:rsidR="00BF0352" w:rsidRPr="00427F87" w:rsidRDefault="00BF0352" w:rsidP="00FB77CE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B6F19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BF0352" w:rsidRPr="00427F87" w:rsidRDefault="00BF0352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BF0352" w:rsidRPr="00427F87" w:rsidRDefault="00BF0352" w:rsidP="00325756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</w:t>
            </w:r>
            <w:r w:rsidR="00325756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業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BF0352" w:rsidRPr="00427F87" w:rsidRDefault="00BF0352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BF0352" w:rsidRPr="00427F87" w:rsidRDefault="00BF0352" w:rsidP="00230C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BF0352" w:rsidRPr="00427F87" w:rsidRDefault="00BF0352" w:rsidP="00656CF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656CFF"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標語成果發表</w:t>
            </w:r>
            <w:r w:rsidR="00656CFF" w:rsidRPr="00427F8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FB77CE" w:rsidRPr="00427F87" w:rsidRDefault="00FB77CE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FB77CE" w:rsidRPr="00427F87" w:rsidRDefault="00FB77CE" w:rsidP="00230CA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學教育</w:t>
            </w:r>
          </w:p>
          <w:p w:rsidR="00971B87" w:rsidRPr="00427F87" w:rsidRDefault="00971B87" w:rsidP="00230CA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美感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427F87" w:rsidRDefault="00BF0352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0352" w:rsidRPr="00427F87" w:rsidTr="00AB5EF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352" w:rsidRPr="00427F87" w:rsidRDefault="00BF0352" w:rsidP="000914DB">
            <w:pPr>
              <w:rPr>
                <w:rFonts w:ascii="標楷體" w:eastAsia="標楷體" w:hAnsi="標楷體"/>
                <w:color w:val="auto"/>
              </w:rPr>
            </w:pPr>
            <w:r w:rsidRPr="00427F87">
              <w:rPr>
                <w:rFonts w:ascii="標楷體" w:eastAsia="標楷體" w:hAnsi="標楷體" w:hint="eastAsia"/>
                <w:color w:val="auto"/>
              </w:rPr>
              <w:lastRenderedPageBreak/>
              <w:t>下學期第-</w:t>
            </w:r>
            <w:r w:rsidR="00E5786E" w:rsidRPr="00427F87">
              <w:rPr>
                <w:rFonts w:ascii="標楷體" w:eastAsia="標楷體" w:hAnsi="標楷體" w:hint="eastAsia"/>
                <w:color w:val="auto"/>
              </w:rPr>
              <w:t>20-21</w:t>
            </w:r>
            <w:proofErr w:type="gramStart"/>
            <w:r w:rsidRPr="00427F87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427F87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BF0352" w:rsidRPr="00427F87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BF0352" w:rsidRPr="00427F87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F0352" w:rsidRPr="00427F87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BF0352" w:rsidRPr="00427F87" w:rsidRDefault="00BF0352" w:rsidP="00A05E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E5786E">
            <w:pPr>
              <w:rPr>
                <w:rFonts w:ascii="標楷體" w:eastAsia="標楷體" w:hAnsi="標楷體" w:cs="標楷體"/>
                <w:color w:val="auto"/>
              </w:rPr>
            </w:pP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427F87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427F87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BF0352" w:rsidRPr="00427F87" w:rsidRDefault="00BF0352" w:rsidP="00A05E11">
            <w:pPr>
              <w:rPr>
                <w:rFonts w:ascii="標楷體" w:eastAsia="標楷體" w:hAnsi="標楷體" w:cs="標楷體"/>
                <w:color w:val="auto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E5786E" w:rsidP="00BB6F19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2學期課程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B6F19" w:rsidP="00A05E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BF0352" w:rsidRPr="00427F87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BF0352" w:rsidRPr="00427F87" w:rsidRDefault="00BF0352" w:rsidP="00A05E1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BF0352" w:rsidRPr="00427F87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BF0352" w:rsidRPr="00427F87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BF0352" w:rsidRPr="00427F87" w:rsidRDefault="00BF0352" w:rsidP="00A05E1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隨堂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0352" w:rsidRPr="00427F87" w:rsidRDefault="00BF0352" w:rsidP="00A05E1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27F8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325756" w:rsidRPr="00427F87" w:rsidRDefault="00325756" w:rsidP="00A05E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7F8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352" w:rsidRPr="00427F87" w:rsidRDefault="00BF0352" w:rsidP="00A05E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bookmarkEnd w:id="0"/>
    </w:tbl>
    <w:p w:rsidR="00A30498" w:rsidRPr="00427F87" w:rsidRDefault="00A30498" w:rsidP="00BB6F19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427F87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F2" w:rsidRDefault="00305BF2">
      <w:r>
        <w:separator/>
      </w:r>
    </w:p>
  </w:endnote>
  <w:endnote w:type="continuationSeparator" w:id="0">
    <w:p w:rsidR="00305BF2" w:rsidRDefault="0030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F2" w:rsidRDefault="00305BF2">
      <w:r>
        <w:separator/>
      </w:r>
    </w:p>
  </w:footnote>
  <w:footnote w:type="continuationSeparator" w:id="0">
    <w:p w:rsidR="00305BF2" w:rsidRDefault="0030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8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0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CEB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5BF2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27F87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4390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A396B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57F10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403"/>
    <w:rsid w:val="00BC75B2"/>
    <w:rsid w:val="00BD0C8A"/>
    <w:rsid w:val="00BD3CA2"/>
    <w:rsid w:val="00BD5193"/>
    <w:rsid w:val="00BD5366"/>
    <w:rsid w:val="00BE0970"/>
    <w:rsid w:val="00BE3EEA"/>
    <w:rsid w:val="00BE7C71"/>
    <w:rsid w:val="00BF0352"/>
    <w:rsid w:val="00BF1A42"/>
    <w:rsid w:val="00BF3BF8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08ED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86E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C1644-C703-4A7C-B5A4-C05E030B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/>
      <dgm:spPr/>
      <dgm:t>
        <a:bodyPr/>
        <a:lstStyle/>
        <a:p>
          <a:r>
            <a:rPr lang="zh-TW" altLang="en-US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/>
        </a:p>
      </dgm:t>
    </dgm:pt>
    <dgm:pt modelId="{4244948B-16F7-4B86-A5CF-C9B7B5E91EA3}">
      <dgm:prSet phldrT="[文字]"/>
      <dgm:spPr/>
      <dgm:t>
        <a:bodyPr/>
        <a:lstStyle/>
        <a:p>
          <a:r>
            <a:rPr lang="zh-TW" altLang="en-US"/>
            <a:t>文學跨越世界的藩籬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/>
        </a:p>
      </dgm:t>
    </dgm:pt>
    <dgm:pt modelId="{6B79D5B3-09ED-4B5F-B43C-6ADA2CA19358}">
      <dgm:prSet phldrT="[文字]"/>
      <dgm:spPr/>
      <dgm:t>
        <a:bodyPr/>
        <a:lstStyle/>
        <a:p>
          <a:r>
            <a:rPr lang="zh-TW" altLang="en-US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/>
        </a:p>
      </dgm:t>
    </dgm:pt>
    <dgm:pt modelId="{50B9944F-7AA6-4B68-B50F-B3CC5CCE6353}">
      <dgm:prSet phldrT="[文字]"/>
      <dgm:spPr/>
      <dgm:t>
        <a:bodyPr/>
        <a:lstStyle/>
        <a:p>
          <a:r>
            <a:rPr lang="zh-TW" altLang="en-US"/>
            <a:t>圖文編輯話親情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/>
        </a:p>
      </dgm:t>
    </dgm:pt>
    <dgm:pt modelId="{F665A399-FC95-492C-BDFD-A984021D1215}">
      <dgm:prSet phldrT="[文字]"/>
      <dgm:spPr/>
      <dgm:t>
        <a:bodyPr/>
        <a:lstStyle/>
        <a:p>
          <a:r>
            <a:rPr lang="zh-TW" altLang="en-US"/>
            <a:t>詩詞與音樂的結合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/>
        </a:p>
      </dgm:t>
    </dgm:pt>
    <dgm:pt modelId="{D0DCAF2F-C88A-42BB-8FD6-868ED027BBAD}">
      <dgm:prSet/>
      <dgm:spPr/>
      <dgm:t>
        <a:bodyPr/>
        <a:lstStyle/>
        <a:p>
          <a:r>
            <a:rPr lang="zh-TW" altLang="en-US"/>
            <a:t>科學跟文學是好朋友</a:t>
          </a:r>
        </a:p>
      </dgm:t>
    </dgm:pt>
    <dgm:pt modelId="{2BE6F9CC-A309-4FE5-9AA7-F90DE27A01C6}" type="par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14F066D9-72D9-4475-B311-3AF24946759C}" type="sibTrans" cxnId="{E1529BEA-F4DE-4CCA-B30B-B5DE0D9CC567}">
      <dgm:prSet/>
      <dgm:spPr/>
      <dgm:t>
        <a:bodyPr/>
        <a:lstStyle/>
        <a:p>
          <a:endParaRPr lang="zh-TW" altLang="en-US"/>
        </a:p>
      </dgm:t>
    </dgm:pt>
    <dgm:pt modelId="{006D7238-A2CA-4F66-832F-FF80CFD75893}">
      <dgm:prSet/>
      <dgm:spPr/>
      <dgm:t>
        <a:bodyPr/>
        <a:lstStyle/>
        <a:p>
          <a:r>
            <a:rPr lang="zh-TW" altLang="en-US"/>
            <a:t>數感寫作大進擊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/>
        </a:p>
      </dgm:t>
    </dgm:pt>
    <dgm:pt modelId="{251381F5-AEE3-47ED-8078-61CF927E5976}">
      <dgm:prSet phldrT="[文字]"/>
      <dgm:spPr/>
      <dgm:t>
        <a:bodyPr/>
        <a:lstStyle/>
        <a:p>
          <a:r>
            <a:rPr lang="zh-TW" altLang="en-US"/>
            <a:t>圖文並進介紹我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0" presStyleCnt="2"/>
      <dgm:spPr/>
    </dgm:pt>
    <dgm:pt modelId="{92E4BBEA-EA69-427F-857C-E213DA9B6D2F}" type="pres">
      <dgm:prSet presAssocID="{CC83FB1C-F5DF-4788-8EB9-04E374723F73}" presName="rootConnector" presStyleLbl="node1" presStyleIdx="0" presStyleCnt="2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6"/>
      <dgm:spPr/>
    </dgm:pt>
    <dgm:pt modelId="{4A9BFD76-C383-453E-8EB3-15706446E6A1}" type="pres">
      <dgm:prSet presAssocID="{251381F5-AEE3-47ED-8078-61CF927E5976}" presName="childText" presStyleLbl="bgAcc1" presStyleIdx="0" presStyleCnt="6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6"/>
      <dgm:spPr/>
    </dgm:pt>
    <dgm:pt modelId="{C723E9A2-CAE2-42FF-AB8C-DD771C7FF72E}" type="pres">
      <dgm:prSet presAssocID="{4244948B-16F7-4B86-A5CF-C9B7B5E91EA3}" presName="childText" presStyleLbl="bgAcc1" presStyleIdx="1" presStyleCnt="6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6"/>
      <dgm:spPr/>
    </dgm:pt>
    <dgm:pt modelId="{41FC8845-332A-4597-BE15-83D6FED79BFC}" type="pres">
      <dgm:prSet presAssocID="{006D7238-A2CA-4F66-832F-FF80CFD75893}" presName="childText" presStyleLbl="bgAcc1" presStyleIdx="2" presStyleCnt="6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1" presStyleCnt="2"/>
      <dgm:spPr/>
    </dgm:pt>
    <dgm:pt modelId="{3A7C3DBC-BF71-4121-B364-DE12B6D13EEB}" type="pres">
      <dgm:prSet presAssocID="{6B79D5B3-09ED-4B5F-B43C-6ADA2CA19358}" presName="rootConnector" presStyleLbl="node1" presStyleIdx="1" presStyleCnt="2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6"/>
      <dgm:spPr/>
    </dgm:pt>
    <dgm:pt modelId="{CB0ABF9F-E5D8-4774-BE99-FBB25CAB7FF6}" type="pres">
      <dgm:prSet presAssocID="{50B9944F-7AA6-4B68-B50F-B3CC5CCE6353}" presName="childText" presStyleLbl="bgAcc1" presStyleIdx="3" presStyleCnt="6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6"/>
      <dgm:spPr/>
    </dgm:pt>
    <dgm:pt modelId="{D57132EE-BBB7-4C9C-82D3-168156308495}" type="pres">
      <dgm:prSet presAssocID="{F665A399-FC95-492C-BDFD-A984021D1215}" presName="childText" presStyleLbl="bgAcc1" presStyleIdx="4" presStyleCnt="6">
        <dgm:presLayoutVars>
          <dgm:bulletEnabled val="1"/>
        </dgm:presLayoutVars>
      </dgm:prSet>
      <dgm:spPr/>
    </dgm:pt>
    <dgm:pt modelId="{38B72C58-36B9-449E-A0BA-96ABF4050141}" type="pres">
      <dgm:prSet presAssocID="{2BE6F9CC-A309-4FE5-9AA7-F90DE27A01C6}" presName="Name13" presStyleLbl="parChTrans1D2" presStyleIdx="5" presStyleCnt="6"/>
      <dgm:spPr/>
    </dgm:pt>
    <dgm:pt modelId="{7176EBAD-32FE-4047-A33E-4678C11CEA2A}" type="pres">
      <dgm:prSet presAssocID="{D0DCAF2F-C88A-42BB-8FD6-868ED027BBAD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28D44006-F8A9-4BF6-8D64-2B6A96F05070}" type="presOf" srcId="{6B79D5B3-09ED-4B5F-B43C-6ADA2CA19358}" destId="{0FAF29C7-BE9F-4A88-9FD0-4E45F26D6532}" srcOrd="0" destOrd="0" presId="urn:microsoft.com/office/officeart/2005/8/layout/hierarchy3"/>
    <dgm:cxn modelId="{300C0020-E2FC-465B-9C75-9A3D1DFE0A7A}" type="presOf" srcId="{CC83FB1C-F5DF-4788-8EB9-04E374723F73}" destId="{F6BA5CB8-48D2-4C12-BEF0-122B4F2DB1B8}" srcOrd="0" destOrd="0" presId="urn:microsoft.com/office/officeart/2005/8/layout/hierarchy3"/>
    <dgm:cxn modelId="{E1711938-E01E-486F-9B8C-78AA2150C149}" type="presOf" srcId="{BA5337E8-AE30-4E51-8A0C-82F7CEA6AC2B}" destId="{AA824ABC-1ABC-4AE6-ADC7-85E648231491}" srcOrd="0" destOrd="0" presId="urn:microsoft.com/office/officeart/2005/8/layout/hierarchy3"/>
    <dgm:cxn modelId="{B90D8A42-F18E-4F42-9815-ED8BFC535B62}" type="presOf" srcId="{F23CF4DF-C109-49CB-A650-3485E715B346}" destId="{B7B491AE-2344-474F-BAF1-99F9E6209D3E}" srcOrd="0" destOrd="0" presId="urn:microsoft.com/office/officeart/2005/8/layout/hierarchy3"/>
    <dgm:cxn modelId="{6BB7ED45-67F5-4367-88AB-476664AA5F85}" type="presOf" srcId="{C2E2332D-B921-4848-8D74-84B184742871}" destId="{9D10785C-E068-457B-A16F-D0A39DC69E42}" srcOrd="0" destOrd="0" presId="urn:microsoft.com/office/officeart/2005/8/layout/hierarchy3"/>
    <dgm:cxn modelId="{7970C548-4317-473F-9AF6-4FA8DDBC8E23}" type="presOf" srcId="{CC83FB1C-F5DF-4788-8EB9-04E374723F73}" destId="{92E4BBEA-EA69-427F-857C-E213DA9B6D2F}" srcOrd="1" destOrd="0" presId="urn:microsoft.com/office/officeart/2005/8/layout/hierarchy3"/>
    <dgm:cxn modelId="{A532B46A-EA08-4CCB-B007-6F46ABB7D2A7}" type="presOf" srcId="{64C67C55-40C1-45D0-8519-1F8079B137ED}" destId="{6DB2703B-B823-440C-9F67-F9F24523A718}" srcOrd="0" destOrd="0" presId="urn:microsoft.com/office/officeart/2005/8/layout/hierarchy3"/>
    <dgm:cxn modelId="{0610B559-73A1-42B5-979C-657848C70A26}" type="presOf" srcId="{5FC2D22C-1462-44EA-82E9-9F15BE7F45E9}" destId="{75FA1C70-7A57-43AF-9641-99A79FFDEA37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90BE2896-F526-4FA6-8CAC-504B016B9B68}" type="presOf" srcId="{2BE6F9CC-A309-4FE5-9AA7-F90DE27A01C6}" destId="{38B72C58-36B9-449E-A0BA-96ABF4050141}" srcOrd="0" destOrd="0" presId="urn:microsoft.com/office/officeart/2005/8/layout/hierarchy3"/>
    <dgm:cxn modelId="{B7E8929B-E68F-4A58-A434-806BDA867C42}" type="presOf" srcId="{251381F5-AEE3-47ED-8078-61CF927E5976}" destId="{4A9BFD76-C383-453E-8EB3-15706446E6A1}" srcOrd="0" destOrd="0" presId="urn:microsoft.com/office/officeart/2005/8/layout/hierarchy3"/>
    <dgm:cxn modelId="{9847419F-98CE-4EA8-8D01-923017F3F17B}" type="presOf" srcId="{006D7238-A2CA-4F66-832F-FF80CFD75893}" destId="{41FC8845-332A-4597-BE15-83D6FED79BFC}" srcOrd="0" destOrd="0" presId="urn:microsoft.com/office/officeart/2005/8/layout/hierarchy3"/>
    <dgm:cxn modelId="{3637F79F-064A-47F9-BF5F-54DEA2B8F0AA}" srcId="{64C67C55-40C1-45D0-8519-1F8079B137ED}" destId="{CC83FB1C-F5DF-4788-8EB9-04E374723F73}" srcOrd="0" destOrd="0" parTransId="{AC7C87E8-A45F-4AE6-AE1C-55E53DF4519C}" sibTransId="{34ACDB07-E19F-4716-83CD-EF1DDDD8DC0F}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8380E6C2-8B37-4A55-AB84-3F4666F79716}" type="presOf" srcId="{6B79D5B3-09ED-4B5F-B43C-6ADA2CA19358}" destId="{3A7C3DBC-BF71-4121-B364-DE12B6D13EEB}" srcOrd="1" destOrd="0" presId="urn:microsoft.com/office/officeart/2005/8/layout/hierarchy3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A50F80CC-F2B8-45D9-9769-9D029E91327E}" type="presOf" srcId="{50B9944F-7AA6-4B68-B50F-B3CC5CCE6353}" destId="{CB0ABF9F-E5D8-4774-BE99-FBB25CAB7FF6}" srcOrd="0" destOrd="0" presId="urn:microsoft.com/office/officeart/2005/8/layout/hierarchy3"/>
    <dgm:cxn modelId="{374CBCD1-6910-4484-8007-F39A9DACD32A}" srcId="{64C67C55-40C1-45D0-8519-1F8079B137ED}" destId="{6B79D5B3-09ED-4B5F-B43C-6ADA2CA19358}" srcOrd="1" destOrd="0" parTransId="{2781EDB3-E4B0-462F-9F49-3FC0204F401C}" sibTransId="{2F0948DC-14DB-44F9-9F5F-E7A9A1C7B057}"/>
    <dgm:cxn modelId="{9632B9D2-0778-44CA-A57A-3BFAA4B7B133}" type="presOf" srcId="{D0DCAF2F-C88A-42BB-8FD6-868ED027BBAD}" destId="{7176EBAD-32FE-4047-A33E-4678C11CEA2A}" srcOrd="0" destOrd="0" presId="urn:microsoft.com/office/officeart/2005/8/layout/hierarchy3"/>
    <dgm:cxn modelId="{B44C45D3-64D8-490E-9D8B-64C369361E00}" type="presOf" srcId="{2CFF43F9-3E01-468A-9B4A-96D70DC3912D}" destId="{61B7D2BC-07CB-423D-A815-E330E335E490}" srcOrd="0" destOrd="0" presId="urn:microsoft.com/office/officeart/2005/8/layout/hierarchy3"/>
    <dgm:cxn modelId="{4FCC3FD6-C7A4-41F9-9F22-80F504EF90FE}" type="presOf" srcId="{F665A399-FC95-492C-BDFD-A984021D1215}" destId="{D57132EE-BBB7-4C9C-82D3-168156308495}" srcOrd="0" destOrd="0" presId="urn:microsoft.com/office/officeart/2005/8/layout/hierarchy3"/>
    <dgm:cxn modelId="{F0670ADE-0AD8-4BF5-B6F6-159D725392A9}" type="presOf" srcId="{4244948B-16F7-4B86-A5CF-C9B7B5E91EA3}" destId="{C723E9A2-CAE2-42FF-AB8C-DD771C7FF72E}" srcOrd="0" destOrd="0" presId="urn:microsoft.com/office/officeart/2005/8/layout/hierarchy3"/>
    <dgm:cxn modelId="{E1529BEA-F4DE-4CCA-B30B-B5DE0D9CC567}" srcId="{6B79D5B3-09ED-4B5F-B43C-6ADA2CA19358}" destId="{D0DCAF2F-C88A-42BB-8FD6-868ED027BBAD}" srcOrd="2" destOrd="0" parTransId="{2BE6F9CC-A309-4FE5-9AA7-F90DE27A01C6}" sibTransId="{14F066D9-72D9-4475-B311-3AF24946759C}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E7A2418C-B5E6-47E0-B845-E42B772528CF}" type="presParOf" srcId="{6DB2703B-B823-440C-9F67-F9F24523A718}" destId="{363E4A29-C49C-4429-88BC-008EBB4C5C46}" srcOrd="0" destOrd="0" presId="urn:microsoft.com/office/officeart/2005/8/layout/hierarchy3"/>
    <dgm:cxn modelId="{E2F77116-4036-47F3-B75D-47FADD033B46}" type="presParOf" srcId="{363E4A29-C49C-4429-88BC-008EBB4C5C46}" destId="{26DEEBF8-D6E1-440B-A76C-902749A7C41E}" srcOrd="0" destOrd="0" presId="urn:microsoft.com/office/officeart/2005/8/layout/hierarchy3"/>
    <dgm:cxn modelId="{8F7F3923-7810-4AC9-9899-214F881A6B00}" type="presParOf" srcId="{26DEEBF8-D6E1-440B-A76C-902749A7C41E}" destId="{F6BA5CB8-48D2-4C12-BEF0-122B4F2DB1B8}" srcOrd="0" destOrd="0" presId="urn:microsoft.com/office/officeart/2005/8/layout/hierarchy3"/>
    <dgm:cxn modelId="{83C27475-7BC4-4F66-BDC3-4EC1E27EC853}" type="presParOf" srcId="{26DEEBF8-D6E1-440B-A76C-902749A7C41E}" destId="{92E4BBEA-EA69-427F-857C-E213DA9B6D2F}" srcOrd="1" destOrd="0" presId="urn:microsoft.com/office/officeart/2005/8/layout/hierarchy3"/>
    <dgm:cxn modelId="{22DA74E5-E3A8-4C0F-9C56-360F7A731131}" type="presParOf" srcId="{363E4A29-C49C-4429-88BC-008EBB4C5C46}" destId="{A5B94C0C-22F4-4A39-96FC-57421D52A1A1}" srcOrd="1" destOrd="0" presId="urn:microsoft.com/office/officeart/2005/8/layout/hierarchy3"/>
    <dgm:cxn modelId="{C0A4AEC0-6220-483F-B32E-8D035C942865}" type="presParOf" srcId="{A5B94C0C-22F4-4A39-96FC-57421D52A1A1}" destId="{61B7D2BC-07CB-423D-A815-E330E335E490}" srcOrd="0" destOrd="0" presId="urn:microsoft.com/office/officeart/2005/8/layout/hierarchy3"/>
    <dgm:cxn modelId="{9674B798-ACA2-4333-B17F-CE6924F694AA}" type="presParOf" srcId="{A5B94C0C-22F4-4A39-96FC-57421D52A1A1}" destId="{4A9BFD76-C383-453E-8EB3-15706446E6A1}" srcOrd="1" destOrd="0" presId="urn:microsoft.com/office/officeart/2005/8/layout/hierarchy3"/>
    <dgm:cxn modelId="{2E820919-FAC2-4801-91B7-9AFABC302756}" type="presParOf" srcId="{A5B94C0C-22F4-4A39-96FC-57421D52A1A1}" destId="{75FA1C70-7A57-43AF-9641-99A79FFDEA37}" srcOrd="2" destOrd="0" presId="urn:microsoft.com/office/officeart/2005/8/layout/hierarchy3"/>
    <dgm:cxn modelId="{1F312405-F402-425A-9F69-64B57471FDE0}" type="presParOf" srcId="{A5B94C0C-22F4-4A39-96FC-57421D52A1A1}" destId="{C723E9A2-CAE2-42FF-AB8C-DD771C7FF72E}" srcOrd="3" destOrd="0" presId="urn:microsoft.com/office/officeart/2005/8/layout/hierarchy3"/>
    <dgm:cxn modelId="{80A49D9F-13F0-49F4-B33F-F54CAE164CD5}" type="presParOf" srcId="{A5B94C0C-22F4-4A39-96FC-57421D52A1A1}" destId="{AA824ABC-1ABC-4AE6-ADC7-85E648231491}" srcOrd="4" destOrd="0" presId="urn:microsoft.com/office/officeart/2005/8/layout/hierarchy3"/>
    <dgm:cxn modelId="{DE6B943E-774B-4462-8C20-7C42A99626CB}" type="presParOf" srcId="{A5B94C0C-22F4-4A39-96FC-57421D52A1A1}" destId="{41FC8845-332A-4597-BE15-83D6FED79BFC}" srcOrd="5" destOrd="0" presId="urn:microsoft.com/office/officeart/2005/8/layout/hierarchy3"/>
    <dgm:cxn modelId="{A2827308-8A43-4136-BE33-9C36814BEBA5}" type="presParOf" srcId="{6DB2703B-B823-440C-9F67-F9F24523A718}" destId="{66186525-934D-4CDB-BDF9-6FD0FC26012E}" srcOrd="1" destOrd="0" presId="urn:microsoft.com/office/officeart/2005/8/layout/hierarchy3"/>
    <dgm:cxn modelId="{7BD9D753-DC49-455D-9B40-1D818303447C}" type="presParOf" srcId="{66186525-934D-4CDB-BDF9-6FD0FC26012E}" destId="{7F4F3B9D-5B8C-45A6-AD5C-DE5F4982C259}" srcOrd="0" destOrd="0" presId="urn:microsoft.com/office/officeart/2005/8/layout/hierarchy3"/>
    <dgm:cxn modelId="{76365733-4BE0-4686-8C1C-0B3670CB1BCC}" type="presParOf" srcId="{7F4F3B9D-5B8C-45A6-AD5C-DE5F4982C259}" destId="{0FAF29C7-BE9F-4A88-9FD0-4E45F26D6532}" srcOrd="0" destOrd="0" presId="urn:microsoft.com/office/officeart/2005/8/layout/hierarchy3"/>
    <dgm:cxn modelId="{C6597025-1C42-48E9-801C-08A5AEFC2325}" type="presParOf" srcId="{7F4F3B9D-5B8C-45A6-AD5C-DE5F4982C259}" destId="{3A7C3DBC-BF71-4121-B364-DE12B6D13EEB}" srcOrd="1" destOrd="0" presId="urn:microsoft.com/office/officeart/2005/8/layout/hierarchy3"/>
    <dgm:cxn modelId="{F27348B0-9A0F-449E-9B93-0EA47E587282}" type="presParOf" srcId="{66186525-934D-4CDB-BDF9-6FD0FC26012E}" destId="{FD2FA969-3A56-4E0A-8ADB-235667A488E7}" srcOrd="1" destOrd="0" presId="urn:microsoft.com/office/officeart/2005/8/layout/hierarchy3"/>
    <dgm:cxn modelId="{D8134DAA-759A-4A17-BF85-A8E8E27530A5}" type="presParOf" srcId="{FD2FA969-3A56-4E0A-8ADB-235667A488E7}" destId="{9D10785C-E068-457B-A16F-D0A39DC69E42}" srcOrd="0" destOrd="0" presId="urn:microsoft.com/office/officeart/2005/8/layout/hierarchy3"/>
    <dgm:cxn modelId="{1BBF5387-CF52-4C9B-8F28-129AFE88022A}" type="presParOf" srcId="{FD2FA969-3A56-4E0A-8ADB-235667A488E7}" destId="{CB0ABF9F-E5D8-4774-BE99-FBB25CAB7FF6}" srcOrd="1" destOrd="0" presId="urn:microsoft.com/office/officeart/2005/8/layout/hierarchy3"/>
    <dgm:cxn modelId="{CDF1D0CC-7D96-4E7D-84C3-0C41D4B73F29}" type="presParOf" srcId="{FD2FA969-3A56-4E0A-8ADB-235667A488E7}" destId="{B7B491AE-2344-474F-BAF1-99F9E6209D3E}" srcOrd="2" destOrd="0" presId="urn:microsoft.com/office/officeart/2005/8/layout/hierarchy3"/>
    <dgm:cxn modelId="{436B81A1-265F-4CCF-B622-2C4A170FBE74}" type="presParOf" srcId="{FD2FA969-3A56-4E0A-8ADB-235667A488E7}" destId="{D57132EE-BBB7-4C9C-82D3-168156308495}" srcOrd="3" destOrd="0" presId="urn:microsoft.com/office/officeart/2005/8/layout/hierarchy3"/>
    <dgm:cxn modelId="{13F11BE4-AE9C-44AF-AF32-37063829E4D2}" type="presParOf" srcId="{FD2FA969-3A56-4E0A-8ADB-235667A488E7}" destId="{38B72C58-36B9-449E-A0BA-96ABF4050141}" srcOrd="4" destOrd="0" presId="urn:microsoft.com/office/officeart/2005/8/layout/hierarchy3"/>
    <dgm:cxn modelId="{73DD6629-59D3-47C5-8D4D-86E0D768B3DF}" type="presParOf" srcId="{FD2FA969-3A56-4E0A-8ADB-235667A488E7}" destId="{7176EBAD-32FE-4047-A33E-4678C11CEA2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A5CB8-48D2-4C12-BEF0-122B4F2DB1B8}">
      <dsp:nvSpPr>
        <dsp:cNvPr id="0" name=""/>
        <dsp:cNvSpPr/>
      </dsp:nvSpPr>
      <dsp:spPr>
        <a:xfrm>
          <a:off x="834574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上學期</a:t>
          </a:r>
        </a:p>
      </dsp:txBody>
      <dsp:txXfrm>
        <a:off x="848326" y="14226"/>
        <a:ext cx="911522" cy="442009"/>
      </dsp:txXfrm>
    </dsp:sp>
    <dsp:sp modelId="{61B7D2BC-07CB-423D-A815-E330E335E490}">
      <dsp:nvSpPr>
        <dsp:cNvPr id="0" name=""/>
        <dsp:cNvSpPr/>
      </dsp:nvSpPr>
      <dsp:spPr>
        <a:xfrm>
          <a:off x="928477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1022379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並進介紹我</a:t>
          </a:r>
        </a:p>
      </dsp:txBody>
      <dsp:txXfrm>
        <a:off x="1036131" y="601117"/>
        <a:ext cx="723716" cy="442009"/>
      </dsp:txXfrm>
    </dsp:sp>
    <dsp:sp modelId="{75FA1C70-7A57-43AF-9641-99A79FFDEA37}">
      <dsp:nvSpPr>
        <dsp:cNvPr id="0" name=""/>
        <dsp:cNvSpPr/>
      </dsp:nvSpPr>
      <dsp:spPr>
        <a:xfrm>
          <a:off x="928477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1022379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文學跨越世界的藩籬</a:t>
          </a:r>
        </a:p>
      </dsp:txBody>
      <dsp:txXfrm>
        <a:off x="1036131" y="1188009"/>
        <a:ext cx="723716" cy="442009"/>
      </dsp:txXfrm>
    </dsp:sp>
    <dsp:sp modelId="{AA824ABC-1ABC-4AE6-ADC7-85E648231491}">
      <dsp:nvSpPr>
        <dsp:cNvPr id="0" name=""/>
        <dsp:cNvSpPr/>
      </dsp:nvSpPr>
      <dsp:spPr>
        <a:xfrm>
          <a:off x="928477" y="469987"/>
          <a:ext cx="130118" cy="152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91"/>
              </a:lnTo>
              <a:lnTo>
                <a:pt x="130118" y="1526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1058596" y="1761622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數感寫作大進擊</a:t>
          </a:r>
        </a:p>
      </dsp:txBody>
      <dsp:txXfrm>
        <a:off x="1072348" y="1775374"/>
        <a:ext cx="723716" cy="442009"/>
      </dsp:txXfrm>
    </dsp:sp>
    <dsp:sp modelId="{0FAF29C7-BE9F-4A88-9FD0-4E45F26D6532}">
      <dsp:nvSpPr>
        <dsp:cNvPr id="0" name=""/>
        <dsp:cNvSpPr/>
      </dsp:nvSpPr>
      <dsp:spPr>
        <a:xfrm>
          <a:off x="2008357" y="474"/>
          <a:ext cx="939026" cy="4695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100" kern="1200"/>
            <a:t>下學期</a:t>
          </a:r>
        </a:p>
      </dsp:txBody>
      <dsp:txXfrm>
        <a:off x="2022109" y="14226"/>
        <a:ext cx="911522" cy="442009"/>
      </dsp:txXfrm>
    </dsp:sp>
    <dsp:sp modelId="{9D10785C-E068-457B-A16F-D0A39DC69E42}">
      <dsp:nvSpPr>
        <dsp:cNvPr id="0" name=""/>
        <dsp:cNvSpPr/>
      </dsp:nvSpPr>
      <dsp:spPr>
        <a:xfrm>
          <a:off x="2102259" y="469987"/>
          <a:ext cx="93902" cy="3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34"/>
              </a:lnTo>
              <a:lnTo>
                <a:pt x="93902" y="35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2196162" y="587365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圖文編輯話親情</a:t>
          </a:r>
        </a:p>
      </dsp:txBody>
      <dsp:txXfrm>
        <a:off x="2209914" y="601117"/>
        <a:ext cx="723716" cy="442009"/>
      </dsp:txXfrm>
    </dsp:sp>
    <dsp:sp modelId="{B7B491AE-2344-474F-BAF1-99F9E6209D3E}">
      <dsp:nvSpPr>
        <dsp:cNvPr id="0" name=""/>
        <dsp:cNvSpPr/>
      </dsp:nvSpPr>
      <dsp:spPr>
        <a:xfrm>
          <a:off x="2102259" y="469987"/>
          <a:ext cx="93902" cy="93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026"/>
              </a:lnTo>
              <a:lnTo>
                <a:pt x="93902" y="939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2196162" y="1174257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詩詞與音樂的結合</a:t>
          </a:r>
        </a:p>
      </dsp:txBody>
      <dsp:txXfrm>
        <a:off x="2209914" y="1188009"/>
        <a:ext cx="723716" cy="442009"/>
      </dsp:txXfrm>
    </dsp:sp>
    <dsp:sp modelId="{38B72C58-36B9-449E-A0BA-96ABF4050141}">
      <dsp:nvSpPr>
        <dsp:cNvPr id="0" name=""/>
        <dsp:cNvSpPr/>
      </dsp:nvSpPr>
      <dsp:spPr>
        <a:xfrm>
          <a:off x="2102259" y="469987"/>
          <a:ext cx="93902" cy="152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917"/>
              </a:lnTo>
              <a:lnTo>
                <a:pt x="93902" y="1525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EBAD-32FE-4047-A33E-4678C11CEA2A}">
      <dsp:nvSpPr>
        <dsp:cNvPr id="0" name=""/>
        <dsp:cNvSpPr/>
      </dsp:nvSpPr>
      <dsp:spPr>
        <a:xfrm>
          <a:off x="2196162" y="1761148"/>
          <a:ext cx="751220" cy="4695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科學跟文學是好朋友</a:t>
          </a:r>
        </a:p>
      </dsp:txBody>
      <dsp:txXfrm>
        <a:off x="2209914" y="1774900"/>
        <a:ext cx="723716" cy="44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296E-D77A-4786-94F7-03635B9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26</Words>
  <Characters>470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9-06-15T04:27:00Z</cp:lastPrinted>
  <dcterms:created xsi:type="dcterms:W3CDTF">2022-05-24T07:22:00Z</dcterms:created>
  <dcterms:modified xsi:type="dcterms:W3CDTF">2022-12-16T06:24:00Z</dcterms:modified>
</cp:coreProperties>
</file>